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5" w:rsidRPr="006004FA" w:rsidRDefault="00F12049" w:rsidP="006004FA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185D5" wp14:editId="0D083817">
                <wp:simplePos x="0" y="0"/>
                <wp:positionH relativeFrom="column">
                  <wp:posOffset>986567</wp:posOffset>
                </wp:positionH>
                <wp:positionV relativeFrom="paragraph">
                  <wp:posOffset>1065530</wp:posOffset>
                </wp:positionV>
                <wp:extent cx="4007485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Fourteen Thousand Seven Hundred Fifty-one Pesos And No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pt;margin-top:83.9pt;width:315.5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Fourteen Thousand Seven Hundred Fifty-one Pesos And No C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2D2E" wp14:editId="358B0186">
                <wp:simplePos x="0" y="0"/>
                <wp:positionH relativeFrom="margin">
                  <wp:align>right</wp:align>
                </wp:positionH>
                <wp:positionV relativeFrom="paragraph">
                  <wp:posOffset>327190</wp:posOffset>
                </wp:positionV>
                <wp:extent cx="165608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14,75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2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pt;margin-top:25.75pt;width:130.4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gXCwIAAPMDAAAOAAAAZHJzL2Uyb0RvYy54bWysU9tu2zAMfR+wfxD0vtjxkjQ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14,751.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0F668" wp14:editId="3279A96E">
                <wp:simplePos x="0" y="0"/>
                <wp:positionH relativeFrom="margin">
                  <wp:align>right</wp:align>
                </wp:positionH>
                <wp:positionV relativeFrom="paragraph">
                  <wp:posOffset>85799</wp:posOffset>
                </wp:positionV>
                <wp:extent cx="165608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October 14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F668" id="_x0000_s1028" type="#_x0000_t202" style="position:absolute;margin-left:79.2pt;margin-top:6.75pt;width:130.4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88DA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October 14,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4F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2510</wp:posOffset>
                </wp:positionH>
                <wp:positionV relativeFrom="paragraph">
                  <wp:posOffset>770708</wp:posOffset>
                </wp:positionV>
                <wp:extent cx="2360930" cy="266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FA" w:rsidRDefault="006636AA">
                            <w:r>
                              <w:t>TFS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35pt;margin-top:60.7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FOIwIAACQ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" stroked="f">
                <v:textbox>
                  <w:txbxContent>
                    <w:p w:rsidR="006004FA" w:rsidRDefault="006636AA">
                      <w:r>
                        <w:t>TFS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615" w:rsidRPr="006004FA" w:rsidSect="006004FA">
      <w:headerReference w:type="even" r:id="rId8"/>
      <w:headerReference w:type="default" r:id="rId9"/>
      <w:headerReference w:type="first" r:id="rId10"/>
      <w:pgSz w:w="10210" w:h="4824" w:orient="landscape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46" w:rsidRDefault="00FC6646" w:rsidP="00DB6FE8">
      <w:pPr>
        <w:spacing w:after="0" w:line="240" w:lineRule="auto"/>
      </w:pPr>
      <w:r>
        <w:separator/>
      </w:r>
    </w:p>
  </w:endnote>
  <w:end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46" w:rsidRDefault="00FC6646" w:rsidP="00DB6FE8">
      <w:pPr>
        <w:spacing w:after="0" w:line="240" w:lineRule="auto"/>
      </w:pPr>
      <w:r>
        <w:separator/>
      </w:r>
    </w:p>
  </w:footnote>
  <w:foot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B187E"/>
    <w:rsid w:val="00201404"/>
    <w:rsid w:val="00212698"/>
    <w:rsid w:val="0021618D"/>
    <w:rsid w:val="002366FF"/>
    <w:rsid w:val="0028366D"/>
    <w:rsid w:val="002914FA"/>
    <w:rsid w:val="002939E0"/>
    <w:rsid w:val="00296BB6"/>
    <w:rsid w:val="002F1BE0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309C3"/>
    <w:rsid w:val="00435814"/>
    <w:rsid w:val="00442FD2"/>
    <w:rsid w:val="0045298D"/>
    <w:rsid w:val="00495F40"/>
    <w:rsid w:val="00496E45"/>
    <w:rsid w:val="004B68E2"/>
    <w:rsid w:val="004D276F"/>
    <w:rsid w:val="004F2487"/>
    <w:rsid w:val="004F7380"/>
    <w:rsid w:val="005114FD"/>
    <w:rsid w:val="0051171D"/>
    <w:rsid w:val="00537310"/>
    <w:rsid w:val="005630CB"/>
    <w:rsid w:val="00570C26"/>
    <w:rsid w:val="005A3492"/>
    <w:rsid w:val="005B0F3B"/>
    <w:rsid w:val="005B201C"/>
    <w:rsid w:val="005B2FAF"/>
    <w:rsid w:val="005E3B86"/>
    <w:rsid w:val="005E694E"/>
    <w:rsid w:val="006004FA"/>
    <w:rsid w:val="006636AA"/>
    <w:rsid w:val="00665CEE"/>
    <w:rsid w:val="00682EC0"/>
    <w:rsid w:val="006C5F5C"/>
    <w:rsid w:val="006D1F0C"/>
    <w:rsid w:val="007013F1"/>
    <w:rsid w:val="00786816"/>
    <w:rsid w:val="00792BD6"/>
    <w:rsid w:val="007A6A3D"/>
    <w:rsid w:val="007B45A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262CF"/>
    <w:rsid w:val="00B35DEA"/>
    <w:rsid w:val="00BB2426"/>
    <w:rsid w:val="00C15C65"/>
    <w:rsid w:val="00C406E8"/>
    <w:rsid w:val="00C43DD0"/>
    <w:rsid w:val="00C62944"/>
    <w:rsid w:val="00C76A8F"/>
    <w:rsid w:val="00C8736A"/>
    <w:rsid w:val="00C97688"/>
    <w:rsid w:val="00CD48BF"/>
    <w:rsid w:val="00D20F6B"/>
    <w:rsid w:val="00D212E3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F2279"/>
    <w:rsid w:val="00F021D4"/>
    <w:rsid w:val="00F12049"/>
    <w:rsid w:val="00F20007"/>
    <w:rsid w:val="00F43B43"/>
    <w:rsid w:val="00F73615"/>
    <w:rsid w:val="00F84FFE"/>
    <w:rsid w:val="00FC10AD"/>
    <w:rsid w:val="00FC6646"/>
    <w:rsid w:val="00FD64E7"/>
    <w:rsid w:val="00FD6D22"/>
    <w:rsid w:val="00FE2B4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649B-93C8-47E4-B42B-2ACA2C7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124</cp:revision>
  <dcterms:created xsi:type="dcterms:W3CDTF">2019-01-08T03:31:00Z</dcterms:created>
  <dcterms:modified xsi:type="dcterms:W3CDTF">2019-02-07T05:22:00Z</dcterms:modified>
</cp:coreProperties>
</file>